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58431" w14:textId="0861433B" w:rsidR="00AE1228" w:rsidRDefault="00864DE9">
      <w:r>
        <w:t>Happy New Year</w:t>
      </w:r>
    </w:p>
    <w:sectPr w:rsidR="00AE1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841201">
    <w:abstractNumId w:val="8"/>
  </w:num>
  <w:num w:numId="2" w16cid:durableId="1724987289">
    <w:abstractNumId w:val="6"/>
  </w:num>
  <w:num w:numId="3" w16cid:durableId="124547288">
    <w:abstractNumId w:val="5"/>
  </w:num>
  <w:num w:numId="4" w16cid:durableId="366178691">
    <w:abstractNumId w:val="4"/>
  </w:num>
  <w:num w:numId="5" w16cid:durableId="2010135816">
    <w:abstractNumId w:val="7"/>
  </w:num>
  <w:num w:numId="6" w16cid:durableId="691685059">
    <w:abstractNumId w:val="3"/>
  </w:num>
  <w:num w:numId="7" w16cid:durableId="1869292166">
    <w:abstractNumId w:val="2"/>
  </w:num>
  <w:num w:numId="8" w16cid:durableId="661395250">
    <w:abstractNumId w:val="1"/>
  </w:num>
  <w:num w:numId="9" w16cid:durableId="1386831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559"/>
    <w:rsid w:val="00864DE9"/>
    <w:rsid w:val="00AA1D8D"/>
    <w:rsid w:val="00AE12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390CB"/>
  <w14:defaultImageDpi w14:val="300"/>
  <w15:docId w15:val="{BA29ACB0-63CB-4C5A-AC26-69419020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5:00Z</dcterms:modified>
  <cp:category/>
</cp:coreProperties>
</file>